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8C2" w:rsidRDefault="005468C2" w:rsidP="00614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C2">
        <w:rPr>
          <w:rFonts w:ascii="Times New Roman" w:hAnsi="Times New Roman" w:cs="Times New Roman"/>
          <w:b/>
          <w:sz w:val="28"/>
          <w:szCs w:val="28"/>
        </w:rPr>
        <w:t>FUNGSI PROMOSI DALAM MENINGKATKAN MINAT KONSUMEN PRODUK ORIFLAME DI KABUPATEN BANDUNG</w:t>
      </w:r>
    </w:p>
    <w:p w:rsidR="00614A15" w:rsidRDefault="00614A15" w:rsidP="00DD57A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7AB" w:rsidRPr="005468C2" w:rsidRDefault="00DD57AB" w:rsidP="00DD57A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C2" w:rsidRDefault="005468C2" w:rsidP="005468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Deskriptif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Mengenai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Promosi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Minat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Oriflame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Bandung</w:t>
      </w:r>
    </w:p>
    <w:p w:rsidR="00614A15" w:rsidRDefault="00614A15" w:rsidP="00614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70C" w:rsidRPr="0006670C" w:rsidRDefault="00614A15" w:rsidP="00614A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468C2" w:rsidRDefault="00A46C0A" w:rsidP="005468C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614A15" w:rsidRDefault="00614A15" w:rsidP="005468C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A15" w:rsidRDefault="00614A15" w:rsidP="00614A1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468C2">
        <w:rPr>
          <w:rFonts w:ascii="Times New Roman" w:hAnsi="Times New Roman" w:cs="Times New Roman"/>
          <w:b/>
          <w:sz w:val="20"/>
          <w:szCs w:val="20"/>
        </w:rPr>
        <w:t>Untuk</w:t>
      </w:r>
      <w:proofErr w:type="spellEnd"/>
      <w:r w:rsidRPr="005468C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68C2">
        <w:rPr>
          <w:rFonts w:ascii="Times New Roman" w:hAnsi="Times New Roman" w:cs="Times New Roman"/>
          <w:b/>
          <w:sz w:val="20"/>
          <w:szCs w:val="20"/>
        </w:rPr>
        <w:t>Meperoleh</w:t>
      </w:r>
      <w:proofErr w:type="spellEnd"/>
      <w:r w:rsidRPr="005468C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68C2">
        <w:rPr>
          <w:rFonts w:ascii="Times New Roman" w:hAnsi="Times New Roman" w:cs="Times New Roman"/>
          <w:b/>
          <w:sz w:val="20"/>
          <w:szCs w:val="20"/>
        </w:rPr>
        <w:t>Gelar</w:t>
      </w:r>
      <w:proofErr w:type="spellEnd"/>
      <w:r w:rsidRPr="005468C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68C2">
        <w:rPr>
          <w:rFonts w:ascii="Times New Roman" w:hAnsi="Times New Roman" w:cs="Times New Roman"/>
          <w:b/>
          <w:sz w:val="20"/>
          <w:szCs w:val="20"/>
        </w:rPr>
        <w:t>Sarjana</w:t>
      </w:r>
      <w:proofErr w:type="spellEnd"/>
      <w:r w:rsidRPr="005468C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68C2">
        <w:rPr>
          <w:rFonts w:ascii="Times New Roman" w:hAnsi="Times New Roman" w:cs="Times New Roman"/>
          <w:b/>
          <w:sz w:val="20"/>
          <w:szCs w:val="20"/>
        </w:rPr>
        <w:t>Pada</w:t>
      </w:r>
      <w:proofErr w:type="spellEnd"/>
      <w:r w:rsidRPr="005468C2">
        <w:rPr>
          <w:rFonts w:ascii="Times New Roman" w:hAnsi="Times New Roman" w:cs="Times New Roman"/>
          <w:b/>
          <w:sz w:val="20"/>
          <w:szCs w:val="20"/>
        </w:rPr>
        <w:t xml:space="preserve"> Program </w:t>
      </w:r>
      <w:proofErr w:type="spellStart"/>
      <w:r w:rsidRPr="005468C2">
        <w:rPr>
          <w:rFonts w:ascii="Times New Roman" w:hAnsi="Times New Roman" w:cs="Times New Roman"/>
          <w:b/>
          <w:sz w:val="20"/>
          <w:szCs w:val="20"/>
        </w:rPr>
        <w:t>Studi</w:t>
      </w:r>
      <w:proofErr w:type="spellEnd"/>
      <w:r w:rsidRPr="005468C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68C2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lm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omunikasi</w:t>
      </w:r>
      <w:proofErr w:type="spellEnd"/>
    </w:p>
    <w:p w:rsidR="00614A15" w:rsidRPr="00A46C0A" w:rsidRDefault="00614A15" w:rsidP="00DD57A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7AB" w:rsidRPr="00DD57AB" w:rsidRDefault="00DD57AB" w:rsidP="00614A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57AB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A15" w:rsidRPr="00DE2DEA" w:rsidRDefault="00614A15" w:rsidP="00614A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DEA">
        <w:rPr>
          <w:rFonts w:ascii="Times New Roman" w:hAnsi="Times New Roman" w:cs="Times New Roman"/>
          <w:b/>
          <w:sz w:val="24"/>
          <w:szCs w:val="24"/>
          <w:u w:val="single"/>
        </w:rPr>
        <w:t xml:space="preserve">Riesa </w:t>
      </w:r>
      <w:proofErr w:type="spellStart"/>
      <w:r w:rsidRPr="00DE2DEA">
        <w:rPr>
          <w:rFonts w:ascii="Times New Roman" w:hAnsi="Times New Roman" w:cs="Times New Roman"/>
          <w:b/>
          <w:sz w:val="24"/>
          <w:szCs w:val="24"/>
          <w:u w:val="single"/>
        </w:rPr>
        <w:t>Alviani</w:t>
      </w:r>
      <w:proofErr w:type="spellEnd"/>
    </w:p>
    <w:p w:rsidR="00614A15" w:rsidRDefault="00614A15" w:rsidP="00614A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P. </w:t>
      </w:r>
      <w:r w:rsidRPr="005468C2">
        <w:rPr>
          <w:rFonts w:ascii="Times New Roman" w:hAnsi="Times New Roman" w:cs="Times New Roman"/>
          <w:b/>
          <w:sz w:val="24"/>
          <w:szCs w:val="24"/>
        </w:rPr>
        <w:t>132050162</w:t>
      </w:r>
    </w:p>
    <w:p w:rsidR="003C4C28" w:rsidRDefault="003C4C28" w:rsidP="00F41ADE">
      <w:pPr>
        <w:spacing w:after="24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8C2" w:rsidRDefault="005468C2" w:rsidP="005468C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291683" cy="1323975"/>
            <wp:effectExtent l="0" t="0" r="3810" b="0"/>
            <wp:docPr id="1" name="Picture 1" descr="E:\IMAGES\wallpapp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S\wallpapper\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43" cy="135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3800" w:rsidRDefault="00F33800" w:rsidP="00F41ADE">
      <w:pPr>
        <w:spacing w:after="24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0B99" w:rsidRDefault="00F33800" w:rsidP="005D46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KULTAS ILMU SOSIAL DAN ILMU POLITIK UNIVERSITAS PASUNDAN </w:t>
      </w:r>
    </w:p>
    <w:p w:rsidR="00DF0B99" w:rsidRDefault="00F33800" w:rsidP="005D46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NDUNG </w:t>
      </w:r>
    </w:p>
    <w:p w:rsidR="00F33800" w:rsidRPr="00F33800" w:rsidRDefault="00F33800" w:rsidP="005D46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sectPr w:rsidR="00F33800" w:rsidRPr="00F33800" w:rsidSect="005468C2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C2"/>
    <w:rsid w:val="00056957"/>
    <w:rsid w:val="0006670C"/>
    <w:rsid w:val="003C4C28"/>
    <w:rsid w:val="005468C2"/>
    <w:rsid w:val="005D461A"/>
    <w:rsid w:val="00614A15"/>
    <w:rsid w:val="006943DB"/>
    <w:rsid w:val="00830B2E"/>
    <w:rsid w:val="00A46C0A"/>
    <w:rsid w:val="00DD57AB"/>
    <w:rsid w:val="00DE2DEA"/>
    <w:rsid w:val="00DF0B99"/>
    <w:rsid w:val="00F33800"/>
    <w:rsid w:val="00F4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EE3162-6E5B-432C-A670-7F13F8A1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353B-8FA2-4F8B-A04D-D2599E04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</dc:creator>
  <cp:keywords/>
  <dc:description/>
  <cp:lastModifiedBy>Risa</cp:lastModifiedBy>
  <cp:revision>12</cp:revision>
  <dcterms:created xsi:type="dcterms:W3CDTF">2017-03-06T01:03:00Z</dcterms:created>
  <dcterms:modified xsi:type="dcterms:W3CDTF">2017-06-03T09:39:00Z</dcterms:modified>
</cp:coreProperties>
</file>